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ORGANIZATIONS 2003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ORGANIZATIONS 2003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24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CORPORATIONS AND OTHER BUSINESS ORGANIZATIONS 2003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